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EA04" w14:textId="77777777" w:rsidR="00D85345" w:rsidRDefault="00D85345" w:rsidP="00D85345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2"/>
          <w:szCs w:val="32"/>
          <w:lang w:val="de-DE"/>
        </w:rPr>
      </w:pPr>
      <w:r w:rsidRPr="00E92184">
        <w:rPr>
          <w:rFonts w:ascii="Leelawadee" w:hAnsi="Leelawadee" w:cs="Leelawadee"/>
          <w:bCs/>
          <w:noProof/>
          <w:color w:val="201F1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596C05" wp14:editId="5D91A0E8">
            <wp:simplePos x="0" y="0"/>
            <wp:positionH relativeFrom="column">
              <wp:posOffset>-575945</wp:posOffset>
            </wp:positionH>
            <wp:positionV relativeFrom="paragraph">
              <wp:posOffset>-242570</wp:posOffset>
            </wp:positionV>
            <wp:extent cx="732790" cy="7893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B45B4" w14:textId="77777777" w:rsidR="00D85345" w:rsidRDefault="00D85345" w:rsidP="00D85345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2"/>
          <w:szCs w:val="32"/>
          <w:lang w:val="de-DE"/>
        </w:rPr>
      </w:pPr>
    </w:p>
    <w:p w14:paraId="466DE60E" w14:textId="77777777" w:rsidR="00076C8C" w:rsidRDefault="00076C8C" w:rsidP="00D85345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2"/>
          <w:szCs w:val="32"/>
          <w:lang w:val="de-DE"/>
        </w:rPr>
      </w:pPr>
    </w:p>
    <w:p w14:paraId="011F8DF7" w14:textId="77777777" w:rsidR="00076C8C" w:rsidRDefault="00076C8C" w:rsidP="00D85345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2"/>
          <w:szCs w:val="32"/>
          <w:lang w:val="de-DE"/>
        </w:rPr>
      </w:pPr>
    </w:p>
    <w:p w14:paraId="3295FF45" w14:textId="77777777" w:rsidR="00AA248B" w:rsidRPr="00D85345" w:rsidRDefault="00AA248B" w:rsidP="00D85345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Cs/>
          <w:color w:val="FF0000"/>
          <w:sz w:val="22"/>
          <w:szCs w:val="22"/>
          <w:lang w:val="de-DE"/>
        </w:rPr>
      </w:pPr>
      <w:r w:rsidRPr="003D350E">
        <w:rPr>
          <w:rFonts w:ascii="Leelawadee" w:hAnsi="Leelawadee" w:cs="Leelawadee"/>
          <w:b/>
          <w:bCs/>
          <w:color w:val="201F1E"/>
          <w:sz w:val="32"/>
          <w:szCs w:val="32"/>
          <w:lang w:val="de-DE"/>
        </w:rPr>
        <w:t>Gottesdienste</w:t>
      </w:r>
      <w:r w:rsidR="00214CD3" w:rsidRPr="003D350E">
        <w:rPr>
          <w:rFonts w:ascii="Leelawadee" w:hAnsi="Leelawadee" w:cs="Leelawadee"/>
          <w:b/>
          <w:bCs/>
          <w:color w:val="201F1E"/>
          <w:sz w:val="32"/>
          <w:szCs w:val="32"/>
          <w:lang w:val="de-DE"/>
        </w:rPr>
        <w:t xml:space="preserve"> im </w:t>
      </w:r>
      <w:r w:rsidR="00076C8C">
        <w:rPr>
          <w:rFonts w:ascii="Leelawadee" w:hAnsi="Leelawadee" w:cs="Leelawadee"/>
          <w:b/>
          <w:bCs/>
          <w:color w:val="201F1E"/>
          <w:sz w:val="32"/>
          <w:szCs w:val="32"/>
          <w:lang w:val="de-DE"/>
        </w:rPr>
        <w:t>Mai</w:t>
      </w:r>
    </w:p>
    <w:p w14:paraId="3F6EB8EF" w14:textId="77777777" w:rsidR="00E92184" w:rsidRPr="003D350E" w:rsidRDefault="00E92184" w:rsidP="00944267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</w:p>
    <w:p w14:paraId="15B97704" w14:textId="77777777" w:rsidR="00076C8C" w:rsidRDefault="00076C8C" w:rsidP="00E92184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</w:p>
    <w:p w14:paraId="07178982" w14:textId="77777777" w:rsidR="00076C8C" w:rsidRDefault="00076C8C" w:rsidP="00E92184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</w:p>
    <w:p w14:paraId="2D02E46B" w14:textId="77777777" w:rsidR="00076C8C" w:rsidRDefault="00076C8C" w:rsidP="00E92184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</w:p>
    <w:p w14:paraId="6301AC71" w14:textId="77777777" w:rsidR="00076C8C" w:rsidRDefault="00076C8C" w:rsidP="00E92184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</w:p>
    <w:p w14:paraId="52416782" w14:textId="77777777" w:rsidR="00E92184" w:rsidRPr="00C6403D" w:rsidRDefault="00076C8C" w:rsidP="00E92184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Sonntag, 01.05.2022</w:t>
      </w:r>
      <w:r w:rsidR="00B17F8A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 - 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Erstkommunion</w:t>
      </w:r>
    </w:p>
    <w:p w14:paraId="322CB4C1" w14:textId="77777777" w:rsidR="00C6403D" w:rsidRDefault="00076C8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0.00</w:t>
      </w:r>
      <w:r w:rsidR="00E92184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Festgottesdienst mit Paul Rutz und Martina Köhli</w:t>
      </w:r>
    </w:p>
    <w:p w14:paraId="781F115F" w14:textId="77777777" w:rsidR="00076C8C" w:rsidRDefault="00076C8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14:paraId="5AEA71BB" w14:textId="77777777" w:rsidR="00076C8C" w:rsidRPr="00C6403D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02.05.2022</w:t>
      </w:r>
    </w:p>
    <w:p w14:paraId="6F19F576" w14:textId="77777777" w:rsidR="00076C8C" w:rsidRPr="00C6403D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14:paraId="51EAAA99" w14:textId="77777777" w:rsidR="00076C8C" w:rsidRDefault="00076C8C" w:rsidP="00AA248B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color w:val="201F1E"/>
          <w:sz w:val="22"/>
          <w:szCs w:val="22"/>
          <w:lang w:val="de-DE"/>
        </w:rPr>
      </w:pPr>
    </w:p>
    <w:p w14:paraId="329F9DCD" w14:textId="77777777" w:rsidR="00B17F8A" w:rsidRPr="00C6403D" w:rsidRDefault="00B17F8A" w:rsidP="00B17F8A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Freitag, </w:t>
      </w:r>
      <w:r w:rsidR="00076C8C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6.05.2022</w:t>
      </w:r>
    </w:p>
    <w:p w14:paraId="3075A2BB" w14:textId="77777777" w:rsidR="00B17F8A" w:rsidRPr="00C6403D" w:rsidRDefault="00B17F8A" w:rsidP="00B17F8A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8.3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Rosenkranzgebet</w:t>
      </w:r>
    </w:p>
    <w:p w14:paraId="2BF0B0EF" w14:textId="77777777" w:rsidR="00B17F8A" w:rsidRDefault="00B17F8A" w:rsidP="00B17F8A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  <w:r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  <w:t xml:space="preserve"> </w:t>
      </w:r>
    </w:p>
    <w:p w14:paraId="4BC081DD" w14:textId="77777777" w:rsidR="00721D33" w:rsidRPr="00C6403D" w:rsidRDefault="00721D33" w:rsidP="00AA248B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color w:val="201F1E"/>
          <w:sz w:val="22"/>
          <w:szCs w:val="22"/>
          <w:lang w:val="de-DE"/>
        </w:rPr>
      </w:pPr>
    </w:p>
    <w:p w14:paraId="3342C83D" w14:textId="77777777"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</w:t>
      </w:r>
      <w:r w:rsidR="00076C8C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onntag, 08.05.2022</w:t>
      </w:r>
    </w:p>
    <w:p w14:paraId="2408948B" w14:textId="77777777" w:rsidR="004A34AC" w:rsidRDefault="00076C8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30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4A34AC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Eucharistiefeier mit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Paul Rutz</w:t>
      </w:r>
    </w:p>
    <w:p w14:paraId="78375DCD" w14:textId="77777777" w:rsidR="00076C8C" w:rsidRDefault="00076C8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14:paraId="7F168259" w14:textId="77777777" w:rsidR="00076C8C" w:rsidRPr="00C6403D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09.05.2022</w:t>
      </w:r>
    </w:p>
    <w:p w14:paraId="1D937A5C" w14:textId="77777777" w:rsidR="00076C8C" w:rsidRPr="00C6403D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14:paraId="3DC9CFCC" w14:textId="77777777" w:rsidR="00076C8C" w:rsidRDefault="00076C8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14:paraId="02359DAE" w14:textId="77777777" w:rsidR="00AA248B" w:rsidRPr="00C6403D" w:rsidRDefault="003D350E" w:rsidP="00AA248B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amstag, </w:t>
      </w:r>
      <w:r w:rsidR="00076C8C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4.05.2022</w:t>
      </w:r>
    </w:p>
    <w:p w14:paraId="5DEEC425" w14:textId="77777777" w:rsidR="00076C8C" w:rsidRDefault="003D350E" w:rsidP="003D350E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18.00 Uhr, </w:t>
      </w:r>
      <w:r w:rsidR="00076C8C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Wortgottesdienst mit Hans-Peter Vonarburg</w:t>
      </w:r>
    </w:p>
    <w:p w14:paraId="2BE7B888" w14:textId="77777777" w:rsidR="00076C8C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14:paraId="739EF1E6" w14:textId="77777777" w:rsidR="00076C8C" w:rsidRPr="00C6403D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onntag, 15.05.2022</w:t>
      </w:r>
    </w:p>
    <w:p w14:paraId="33B3031C" w14:textId="77777777" w:rsidR="00076C8C" w:rsidRPr="00C6403D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7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Pr="00C6403D">
        <w:rPr>
          <w:rFonts w:ascii="Leelawadee" w:hAnsi="Leelawadee" w:cs="Leelawadee"/>
          <w:b/>
          <w:sz w:val="22"/>
          <w:szCs w:val="22"/>
          <w:lang w:val="de-DE"/>
        </w:rPr>
        <w:t>Gottesdienst der Albanischen Mission</w:t>
      </w:r>
    </w:p>
    <w:p w14:paraId="758B1B11" w14:textId="77777777" w:rsidR="00076C8C" w:rsidRPr="00C6403D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14:paraId="749A4978" w14:textId="77777777" w:rsidR="003D350E" w:rsidRPr="00C6403D" w:rsidRDefault="003D350E" w:rsidP="003D350E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076C8C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16.05.2022</w:t>
      </w:r>
    </w:p>
    <w:p w14:paraId="5E0168D1" w14:textId="77777777" w:rsidR="003D350E" w:rsidRPr="00C6403D" w:rsidRDefault="003D350E" w:rsidP="003D350E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14:paraId="771F0D3D" w14:textId="77777777" w:rsidR="003D350E" w:rsidRDefault="003D350E" w:rsidP="003D350E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14:paraId="7D4BCBE7" w14:textId="77777777" w:rsidR="00C6403D" w:rsidRPr="00C6403D" w:rsidRDefault="003D350E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076C8C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2.05.2022</w:t>
      </w:r>
    </w:p>
    <w:p w14:paraId="5FDA48BD" w14:textId="77777777" w:rsidR="00C6403D" w:rsidRPr="00C6403D" w:rsidRDefault="00C920E6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sz w:val="22"/>
          <w:szCs w:val="22"/>
          <w:lang w:val="de-DE"/>
        </w:rPr>
        <w:t>09.30</w:t>
      </w:r>
      <w:r w:rsidR="00C6403D" w:rsidRPr="00C6403D">
        <w:rPr>
          <w:rFonts w:ascii="Leelawadee" w:hAnsi="Leelawadee" w:cs="Leelawadee"/>
          <w:bCs/>
          <w:sz w:val="22"/>
          <w:szCs w:val="22"/>
          <w:lang w:val="de-DE"/>
        </w:rPr>
        <w:t xml:space="preserve"> Uhr,</w:t>
      </w:r>
      <w:r w:rsidR="00C6403D"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</w:t>
      </w:r>
      <w:r w:rsidR="00076C8C"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Wortgottesdienst mit Luisa </w:t>
      </w:r>
      <w:proofErr w:type="spellStart"/>
      <w:r w:rsidR="00076C8C">
        <w:rPr>
          <w:rFonts w:ascii="Leelawadee" w:hAnsi="Leelawadee" w:cs="Leelawadee"/>
          <w:b/>
          <w:bCs/>
          <w:sz w:val="22"/>
          <w:szCs w:val="22"/>
          <w:lang w:val="de-DE"/>
        </w:rPr>
        <w:t>Heislbetz</w:t>
      </w:r>
      <w:proofErr w:type="spellEnd"/>
    </w:p>
    <w:p w14:paraId="5425632F" w14:textId="77777777" w:rsidR="00076C8C" w:rsidRDefault="00076C8C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14:paraId="395AEAD3" w14:textId="77777777" w:rsidR="004A34AC" w:rsidRPr="00C6403D" w:rsidRDefault="004A34AC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Montag, </w:t>
      </w:r>
      <w:r w:rsidR="00076C8C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3.05.</w:t>
      </w:r>
      <w:r w:rsidR="003D350E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022</w:t>
      </w: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</w:t>
      </w:r>
    </w:p>
    <w:p w14:paraId="6FEF77F1" w14:textId="77777777" w:rsidR="00C6403D" w:rsidRDefault="00210B0D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4A34AC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14:paraId="50D949D7" w14:textId="77777777" w:rsidR="00721D33" w:rsidRPr="00721D33" w:rsidRDefault="00721D33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14:paraId="3AF2AF86" w14:textId="77777777" w:rsidR="00721D33" w:rsidRDefault="00076C8C" w:rsidP="00721D33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Donnerstag, 26.05.2022</w:t>
      </w:r>
    </w:p>
    <w:p w14:paraId="0B44692C" w14:textId="77777777" w:rsidR="003D350E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sz w:val="22"/>
          <w:szCs w:val="22"/>
          <w:lang w:val="de-DE"/>
        </w:rPr>
        <w:t>10.00</w:t>
      </w:r>
      <w:r w:rsidR="003D350E">
        <w:rPr>
          <w:rFonts w:ascii="Leelawadee" w:hAnsi="Leelawadee" w:cs="Leelawadee"/>
          <w:bCs/>
          <w:sz w:val="22"/>
          <w:szCs w:val="22"/>
          <w:lang w:val="de-DE"/>
        </w:rPr>
        <w:t xml:space="preserve"> Uhr</w:t>
      </w:r>
      <w:r w:rsidR="00AC6FA8" w:rsidRPr="00AC6FA8">
        <w:rPr>
          <w:rFonts w:ascii="Leelawadee" w:hAnsi="Leelawadee" w:cs="Leelawadee"/>
          <w:bCs/>
          <w:sz w:val="22"/>
          <w:szCs w:val="22"/>
          <w:lang w:val="de-DE"/>
        </w:rPr>
        <w:t xml:space="preserve">, 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>Wortgottesdienst</w:t>
      </w:r>
      <w:r w:rsidR="007E3CB3"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mit Heinz Werder</w:t>
      </w:r>
    </w:p>
    <w:p w14:paraId="5A836705" w14:textId="77777777" w:rsidR="00076C8C" w:rsidRDefault="00076C8C" w:rsidP="00076C8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</w:p>
    <w:p w14:paraId="7E1400D5" w14:textId="77777777" w:rsidR="00076C8C" w:rsidRDefault="00076C8C" w:rsidP="003D350E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, 29.05.2022</w:t>
      </w:r>
    </w:p>
    <w:p w14:paraId="6070D94C" w14:textId="77777777" w:rsidR="003D350E" w:rsidRDefault="00076C8C" w:rsidP="003D350E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sz w:val="22"/>
          <w:szCs w:val="22"/>
          <w:lang w:val="de-DE"/>
        </w:rPr>
        <w:t>09.30 Uhr</w:t>
      </w:r>
      <w:r w:rsidR="003D350E" w:rsidRPr="00C6403D">
        <w:rPr>
          <w:rFonts w:ascii="Leelawadee" w:hAnsi="Leelawadee" w:cs="Leelawadee"/>
          <w:bCs/>
          <w:sz w:val="22"/>
          <w:szCs w:val="22"/>
          <w:lang w:val="de-DE"/>
        </w:rPr>
        <w:t>,</w:t>
      </w:r>
      <w:r w:rsidR="003D350E"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>Eucharistiefeier mit Pascal Eng</w:t>
      </w:r>
    </w:p>
    <w:p w14:paraId="644D246E" w14:textId="77777777" w:rsidR="003D350E" w:rsidRDefault="003D350E" w:rsidP="003D350E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</w:p>
    <w:p w14:paraId="7E7B7868" w14:textId="77777777" w:rsidR="00D85345" w:rsidRPr="00C6403D" w:rsidRDefault="00D85345" w:rsidP="00D8534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Montag, </w:t>
      </w:r>
      <w:r w:rsidR="00076C8C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30.05.2022</w:t>
      </w: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</w:t>
      </w:r>
    </w:p>
    <w:p w14:paraId="61C735ED" w14:textId="77777777" w:rsidR="00D85345" w:rsidRDefault="00D85345" w:rsidP="00D8534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14:paraId="326CA096" w14:textId="77777777" w:rsidR="003D350E" w:rsidRDefault="003D350E" w:rsidP="003D350E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</w:p>
    <w:sectPr w:rsidR="003D350E" w:rsidSect="00D8534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8B"/>
    <w:rsid w:val="0004504A"/>
    <w:rsid w:val="00062BB8"/>
    <w:rsid w:val="00076C8C"/>
    <w:rsid w:val="000C59E1"/>
    <w:rsid w:val="00134EB7"/>
    <w:rsid w:val="001F7453"/>
    <w:rsid w:val="00210B0D"/>
    <w:rsid w:val="00214CD3"/>
    <w:rsid w:val="002569A0"/>
    <w:rsid w:val="003167B4"/>
    <w:rsid w:val="003D350E"/>
    <w:rsid w:val="00493463"/>
    <w:rsid w:val="004A34AC"/>
    <w:rsid w:val="004A569B"/>
    <w:rsid w:val="005E62A7"/>
    <w:rsid w:val="00721D33"/>
    <w:rsid w:val="007A17A2"/>
    <w:rsid w:val="007E1762"/>
    <w:rsid w:val="007E3CB3"/>
    <w:rsid w:val="00843FA0"/>
    <w:rsid w:val="0085130F"/>
    <w:rsid w:val="0086152F"/>
    <w:rsid w:val="008A5DEA"/>
    <w:rsid w:val="00944267"/>
    <w:rsid w:val="009C7D25"/>
    <w:rsid w:val="00A26632"/>
    <w:rsid w:val="00AA248B"/>
    <w:rsid w:val="00AA2554"/>
    <w:rsid w:val="00AA5064"/>
    <w:rsid w:val="00AB4427"/>
    <w:rsid w:val="00AC6FA8"/>
    <w:rsid w:val="00AE41D9"/>
    <w:rsid w:val="00B17F8A"/>
    <w:rsid w:val="00B37DA2"/>
    <w:rsid w:val="00B46643"/>
    <w:rsid w:val="00BA396C"/>
    <w:rsid w:val="00C45573"/>
    <w:rsid w:val="00C46923"/>
    <w:rsid w:val="00C6403D"/>
    <w:rsid w:val="00C75071"/>
    <w:rsid w:val="00C77232"/>
    <w:rsid w:val="00C920E6"/>
    <w:rsid w:val="00CE465A"/>
    <w:rsid w:val="00D03BB6"/>
    <w:rsid w:val="00D223A2"/>
    <w:rsid w:val="00D85345"/>
    <w:rsid w:val="00DE4112"/>
    <w:rsid w:val="00E07AE0"/>
    <w:rsid w:val="00E658DC"/>
    <w:rsid w:val="00E7385E"/>
    <w:rsid w:val="00E92184"/>
    <w:rsid w:val="00E97DD1"/>
    <w:rsid w:val="00EC507E"/>
    <w:rsid w:val="00F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722C0"/>
  <w15:docId w15:val="{9BC7C6F9-3496-47D4-A9FE-7D73BD1A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6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0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41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23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1C3A-095B-4710-BD2A-C06BF1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.pfarramt.derendingen@bluewin.ch</cp:lastModifiedBy>
  <cp:revision>2</cp:revision>
  <cp:lastPrinted>2022-05-05T08:24:00Z</cp:lastPrinted>
  <dcterms:created xsi:type="dcterms:W3CDTF">2022-05-18T09:44:00Z</dcterms:created>
  <dcterms:modified xsi:type="dcterms:W3CDTF">2022-05-18T09:44:00Z</dcterms:modified>
</cp:coreProperties>
</file>